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B02684" w:rsidP="00B02684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3225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B02684">
        <w:rPr>
          <w:rFonts w:ascii="Times New Roman" w:hAnsi="Times New Roman" w:cs="Times New Roman"/>
          <w:sz w:val="24"/>
        </w:rPr>
        <w:t xml:space="preserve">  </w:t>
      </w:r>
      <w:r w:rsidR="006E4846">
        <w:rPr>
          <w:rFonts w:ascii="Times New Roman" w:hAnsi="Times New Roman" w:cs="Times New Roman"/>
          <w:sz w:val="24"/>
        </w:rPr>
        <w:t xml:space="preserve"> </w:t>
      </w:r>
      <w:r w:rsidR="00F1339C">
        <w:rPr>
          <w:rFonts w:ascii="Times New Roman" w:hAnsi="Times New Roman" w:cs="Times New Roman"/>
          <w:sz w:val="24"/>
        </w:rPr>
        <w:t>января</w:t>
      </w:r>
      <w:r w:rsidR="003F50F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</w:t>
      </w:r>
      <w:r w:rsidR="00F1339C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</w:t>
      </w:r>
      <w:r w:rsidR="003F50F9">
        <w:rPr>
          <w:rFonts w:ascii="Times New Roman" w:hAnsi="Times New Roman" w:cs="Times New Roman"/>
          <w:sz w:val="24"/>
        </w:rPr>
        <w:t xml:space="preserve"> 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B02684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C405B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D86353">
        <w:rPr>
          <w:rFonts w:ascii="Times New Roman" w:hAnsi="Times New Roman" w:cs="Times New Roman"/>
          <w:b/>
          <w:sz w:val="24"/>
          <w:szCs w:val="24"/>
        </w:rPr>
        <w:t>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E81131">
        <w:rPr>
          <w:rFonts w:ascii="Times New Roman" w:hAnsi="Times New Roman" w:cs="Times New Roman"/>
          <w:b/>
          <w:sz w:val="24"/>
          <w:szCs w:val="24"/>
        </w:rPr>
        <w:t>сельского поселения Сосновка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F1339C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F1339C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F1339C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F1339C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F1339C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1339C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F1339C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>, Положением о порядке и сроках внесения изменений в Перечень главных администраторов доходов бюджета сельского поселения Сосновка, утвержденным постановлением администрации сельского поселения Сосновка от 23 декабря 2021 года                 № 120 «Об утверждении Перечня главных администраторов доходов бюджета сельского поселения Сосновка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6B1ADC" w:rsidRDefault="006B1ADC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6E4846">
        <w:rPr>
          <w:rFonts w:ascii="Times New Roman" w:hAnsi="Times New Roman" w:cs="Times New Roman"/>
          <w:sz w:val="24"/>
          <w:szCs w:val="24"/>
        </w:rPr>
        <w:t>в раздел 4 Перечня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6E4846">
        <w:rPr>
          <w:rFonts w:ascii="Times New Roman" w:hAnsi="Times New Roman" w:cs="Times New Roman"/>
          <w:sz w:val="24"/>
          <w:szCs w:val="24"/>
        </w:rPr>
        <w:t>утвержденного</w:t>
      </w:r>
      <w:r w:rsidR="001E47D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3E1C6C">
        <w:rPr>
          <w:rFonts w:ascii="Times New Roman" w:hAnsi="Times New Roman" w:cs="Times New Roman"/>
          <w:sz w:val="24"/>
          <w:szCs w:val="24"/>
        </w:rPr>
        <w:t>сельского поселения Сосновка от 23 декабря 2021 года № 120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E47D1" w:rsidRDefault="006B1ADC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</w:t>
      </w:r>
      <w:r w:rsidR="00F1339C">
        <w:rPr>
          <w:rFonts w:ascii="Times New Roman" w:hAnsi="Times New Roman" w:cs="Times New Roman"/>
          <w:sz w:val="24"/>
          <w:szCs w:val="24"/>
        </w:rPr>
        <w:t>исключ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F1339C">
        <w:rPr>
          <w:rFonts w:ascii="Times New Roman" w:hAnsi="Times New Roman" w:cs="Times New Roman"/>
          <w:sz w:val="24"/>
          <w:szCs w:val="24"/>
        </w:rPr>
        <w:t xml:space="preserve"> из перечня</w:t>
      </w:r>
      <w:r w:rsidR="006E4846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доходов, администрируемых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</w:t>
      </w:r>
      <w:r w:rsidR="006D04A1">
        <w:rPr>
          <w:rFonts w:ascii="Times New Roman" w:hAnsi="Times New Roman" w:cs="Times New Roman"/>
          <w:sz w:val="24"/>
          <w:szCs w:val="24"/>
        </w:rPr>
        <w:t>администрацией сельского поселения Сосновка</w:t>
      </w:r>
      <w:r w:rsidR="006E4846">
        <w:rPr>
          <w:rFonts w:ascii="Times New Roman" w:hAnsi="Times New Roman" w:cs="Times New Roman"/>
          <w:sz w:val="24"/>
          <w:szCs w:val="24"/>
        </w:rPr>
        <w:t>, следующи</w:t>
      </w:r>
      <w:r w:rsidR="00F1339C">
        <w:rPr>
          <w:rFonts w:ascii="Times New Roman" w:hAnsi="Times New Roman" w:cs="Times New Roman"/>
          <w:sz w:val="24"/>
          <w:szCs w:val="24"/>
        </w:rPr>
        <w:t>й код</w:t>
      </w:r>
      <w:r w:rsidR="006E4846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а</w:t>
      </w:r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70" w:rsidRDefault="004D488D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4052CF" w:rsidRDefault="006E4846" w:rsidP="00E467EB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 w:rsidR="00E4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72</w:t>
            </w:r>
            <w:r w:rsidR="004D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EB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6E5E5C" w:rsidRDefault="00E467EB" w:rsidP="00E46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6B1ADC" w:rsidRDefault="006B1ADC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изложить в новой редакции наименование следующего кода бюджетной классификации доходов бюджета,</w:t>
      </w:r>
      <w:r w:rsidRPr="006B1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ируемого</w:t>
      </w:r>
      <w:r w:rsidRPr="006D0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Сосновка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6B1ADC" w:rsidTr="006C25B9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1ADC" w:rsidRDefault="006B1ADC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DC" w:rsidRDefault="006B1ADC" w:rsidP="006C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ADC" w:rsidRDefault="006B1ADC" w:rsidP="006C25B9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ADC" w:rsidRDefault="006B1ADC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DC" w:rsidRDefault="006B1ADC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DC" w:rsidRDefault="006B1ADC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DC" w:rsidRDefault="006B1ADC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DC" w:rsidTr="006C25B9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1ADC" w:rsidRDefault="006B1ADC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DC" w:rsidRDefault="006B1ADC" w:rsidP="006C25B9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DC" w:rsidRDefault="006B1ADC" w:rsidP="006C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DC" w:rsidRDefault="006B1ADC" w:rsidP="006C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ADC" w:rsidRDefault="006B1ADC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DC" w:rsidTr="006C25B9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1ADC" w:rsidRDefault="006B1ADC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ADC" w:rsidRDefault="006B1ADC" w:rsidP="006C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ADC" w:rsidRPr="004052CF" w:rsidRDefault="006B1ADC" w:rsidP="00936CA2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 w:rsidR="00936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DC" w:rsidRPr="006E5E5C" w:rsidRDefault="00936CA2" w:rsidP="006C2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ADC" w:rsidRDefault="006B1ADC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DC" w:rsidTr="006C25B9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1ADC" w:rsidRDefault="006B1ADC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DC" w:rsidRDefault="006B1ADC" w:rsidP="006C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ADC" w:rsidRPr="00787F58" w:rsidRDefault="006B1ADC" w:rsidP="006C2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DC" w:rsidRPr="00787F58" w:rsidRDefault="006B1ADC" w:rsidP="006C2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1ADC" w:rsidRDefault="006B1ADC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DC" w:rsidRDefault="006B1ADC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07" w:rsidRDefault="00747607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07" w:rsidRDefault="00747607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07" w:rsidRDefault="00747607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07" w:rsidRDefault="00747607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07" w:rsidRDefault="00747607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07" w:rsidRDefault="00747607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07" w:rsidRDefault="00747607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DC" w:rsidRDefault="006B1ADC" w:rsidP="006C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6B1ADC" w:rsidRDefault="006B1ADC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56AD" w:rsidRDefault="005756AD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</w:t>
      </w:r>
      <w:r w:rsidR="00236C16" w:rsidRPr="00236C16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7EB" w:rsidRDefault="00FD29E9" w:rsidP="00E467E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E467EB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E467EB">
        <w:rPr>
          <w:rFonts w:ascii="Times New Roman" w:hAnsi="Times New Roman"/>
          <w:b w:val="0"/>
          <w:sz w:val="24"/>
          <w:szCs w:val="24"/>
        </w:rPr>
        <w:t>с момента подписания и распространяется на правоотношения, возникшие с 1 января 2023 года.</w:t>
      </w:r>
    </w:p>
    <w:p w:rsidR="00E467EB" w:rsidRDefault="00E467EB" w:rsidP="00E467E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7EB" w:rsidRDefault="00E467EB" w:rsidP="00E467E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067C" w:rsidRDefault="00F8067C" w:rsidP="00E467E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67EB" w:rsidRDefault="00E467EB" w:rsidP="00E467EB">
      <w:pPr>
        <w:pStyle w:val="31"/>
        <w:jc w:val="both"/>
      </w:pPr>
      <w:r>
        <w:t xml:space="preserve">Заместитель председателя Комитета </w:t>
      </w:r>
    </w:p>
    <w:p w:rsidR="00E467EB" w:rsidRDefault="00E467EB" w:rsidP="00E467EB">
      <w:pPr>
        <w:pStyle w:val="31"/>
        <w:jc w:val="both"/>
      </w:pPr>
      <w:r>
        <w:t xml:space="preserve">по финансам и налоговой политике </w:t>
      </w:r>
    </w:p>
    <w:p w:rsidR="00646B86" w:rsidRPr="00E467EB" w:rsidRDefault="00E467EB" w:rsidP="00E467E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67E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Белоярского района по доходам                                                  Т.М. Азанова   </w:t>
      </w:r>
    </w:p>
    <w:sectPr w:rsidR="00646B86" w:rsidRPr="00E467EB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6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36C16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3BA0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3F50F9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B1ADC"/>
    <w:rsid w:val="006D04A1"/>
    <w:rsid w:val="006D1419"/>
    <w:rsid w:val="006D5AEE"/>
    <w:rsid w:val="006E04C6"/>
    <w:rsid w:val="006E4846"/>
    <w:rsid w:val="006E5E5C"/>
    <w:rsid w:val="007161A2"/>
    <w:rsid w:val="00720C74"/>
    <w:rsid w:val="00725D8F"/>
    <w:rsid w:val="007365DE"/>
    <w:rsid w:val="00741B1B"/>
    <w:rsid w:val="00747607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36CA2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3225"/>
    <w:rsid w:val="009C75F4"/>
    <w:rsid w:val="009F31BE"/>
    <w:rsid w:val="009F7911"/>
    <w:rsid w:val="00A012D2"/>
    <w:rsid w:val="00A06A09"/>
    <w:rsid w:val="00A07D60"/>
    <w:rsid w:val="00A12B16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4421"/>
    <w:rsid w:val="00AE4934"/>
    <w:rsid w:val="00AE7B6E"/>
    <w:rsid w:val="00B02684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D2C2D"/>
    <w:rsid w:val="00BF2E67"/>
    <w:rsid w:val="00BF6CBA"/>
    <w:rsid w:val="00C13AD4"/>
    <w:rsid w:val="00C14583"/>
    <w:rsid w:val="00C263F8"/>
    <w:rsid w:val="00C27B9C"/>
    <w:rsid w:val="00C34F8D"/>
    <w:rsid w:val="00C43454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86353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467EB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0054"/>
    <w:rsid w:val="00F1339C"/>
    <w:rsid w:val="00F235BB"/>
    <w:rsid w:val="00F24D70"/>
    <w:rsid w:val="00F31000"/>
    <w:rsid w:val="00F42B11"/>
    <w:rsid w:val="00F5746C"/>
    <w:rsid w:val="00F62BC3"/>
    <w:rsid w:val="00F65ED8"/>
    <w:rsid w:val="00F6653A"/>
    <w:rsid w:val="00F8067C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883F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0346-1064-45DD-BFAF-EA5177DF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15</cp:revision>
  <cp:lastPrinted>2023-01-26T05:00:00Z</cp:lastPrinted>
  <dcterms:created xsi:type="dcterms:W3CDTF">2022-03-16T12:17:00Z</dcterms:created>
  <dcterms:modified xsi:type="dcterms:W3CDTF">2023-01-26T09:22:00Z</dcterms:modified>
</cp:coreProperties>
</file>